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30" w:rsidRPr="00F531F8" w:rsidRDefault="00CC1230" w:rsidP="00DE7816">
      <w:pPr>
        <w:spacing w:line="228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1D0684" w:rsidRPr="00F531F8" w:rsidRDefault="001D0684" w:rsidP="00FE12E1">
      <w:pPr>
        <w:jc w:val="center"/>
        <w:rPr>
          <w:b/>
          <w:sz w:val="40"/>
          <w:szCs w:val="40"/>
          <w:u w:val="single"/>
        </w:rPr>
      </w:pPr>
      <w:r w:rsidRPr="00F531F8">
        <w:rPr>
          <w:b/>
          <w:sz w:val="40"/>
          <w:szCs w:val="40"/>
          <w:u w:val="single"/>
        </w:rPr>
        <w:t>О Б Ъ Я В Л Е Н И Е</w:t>
      </w:r>
    </w:p>
    <w:p w:rsidR="002E2318" w:rsidRDefault="002E2318" w:rsidP="00FE12E1">
      <w:pPr>
        <w:jc w:val="center"/>
        <w:rPr>
          <w:b/>
          <w:sz w:val="40"/>
          <w:szCs w:val="40"/>
        </w:rPr>
      </w:pPr>
    </w:p>
    <w:p w:rsidR="006E0F4B" w:rsidRPr="00F531F8" w:rsidRDefault="00401830" w:rsidP="00FE12E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26 сентября</w:t>
      </w:r>
      <w:r w:rsidR="006C3525" w:rsidRPr="00F531F8">
        <w:rPr>
          <w:b/>
          <w:sz w:val="40"/>
          <w:szCs w:val="40"/>
        </w:rPr>
        <w:t xml:space="preserve"> </w:t>
      </w:r>
      <w:r w:rsidR="008D18B2" w:rsidRPr="00F531F8">
        <w:rPr>
          <w:b/>
          <w:sz w:val="40"/>
          <w:szCs w:val="40"/>
        </w:rPr>
        <w:t>20</w:t>
      </w:r>
      <w:r w:rsidR="00F07B21" w:rsidRPr="00F531F8">
        <w:rPr>
          <w:b/>
          <w:sz w:val="40"/>
          <w:szCs w:val="40"/>
        </w:rPr>
        <w:t>2</w:t>
      </w:r>
      <w:r w:rsidR="002E2318">
        <w:rPr>
          <w:b/>
          <w:sz w:val="40"/>
          <w:szCs w:val="40"/>
        </w:rPr>
        <w:t>3</w:t>
      </w:r>
      <w:r w:rsidR="001D0684" w:rsidRPr="00F531F8">
        <w:rPr>
          <w:b/>
          <w:sz w:val="40"/>
          <w:szCs w:val="40"/>
        </w:rPr>
        <w:t xml:space="preserve"> г</w:t>
      </w:r>
      <w:r w:rsidR="000B7FEC" w:rsidRPr="00F531F8">
        <w:rPr>
          <w:b/>
          <w:sz w:val="40"/>
          <w:szCs w:val="40"/>
        </w:rPr>
        <w:t xml:space="preserve">. </w:t>
      </w:r>
      <w:r w:rsidR="000B7FEC" w:rsidRPr="00F531F8">
        <w:rPr>
          <w:b/>
          <w:sz w:val="40"/>
          <w:szCs w:val="40"/>
          <w:u w:val="single"/>
        </w:rPr>
        <w:t xml:space="preserve">в </w:t>
      </w:r>
      <w:r w:rsidR="00102817" w:rsidRPr="00F531F8">
        <w:rPr>
          <w:b/>
          <w:sz w:val="40"/>
          <w:szCs w:val="40"/>
          <w:u w:val="single"/>
        </w:rPr>
        <w:t>1</w:t>
      </w:r>
      <w:r>
        <w:rPr>
          <w:b/>
          <w:sz w:val="40"/>
          <w:szCs w:val="40"/>
          <w:u w:val="single"/>
        </w:rPr>
        <w:t>4</w:t>
      </w:r>
      <w:r w:rsidR="00F478F2" w:rsidRPr="00F531F8">
        <w:rPr>
          <w:b/>
          <w:sz w:val="40"/>
          <w:szCs w:val="40"/>
          <w:u w:val="single"/>
        </w:rPr>
        <w:t>.00</w:t>
      </w:r>
    </w:p>
    <w:p w:rsidR="00D22E74" w:rsidRDefault="00D22E74" w:rsidP="00911533">
      <w:pPr>
        <w:jc w:val="center"/>
        <w:rPr>
          <w:b/>
          <w:sz w:val="40"/>
          <w:szCs w:val="40"/>
        </w:rPr>
      </w:pPr>
    </w:p>
    <w:p w:rsidR="00011F7C" w:rsidRPr="00F531F8" w:rsidRDefault="00277D6C" w:rsidP="00911533">
      <w:pPr>
        <w:jc w:val="center"/>
        <w:rPr>
          <w:b/>
          <w:sz w:val="40"/>
          <w:szCs w:val="40"/>
        </w:rPr>
      </w:pPr>
      <w:r w:rsidRPr="00F531F8">
        <w:rPr>
          <w:b/>
          <w:sz w:val="40"/>
          <w:szCs w:val="40"/>
        </w:rPr>
        <w:t xml:space="preserve">в ауд. </w:t>
      </w:r>
      <w:r w:rsidR="00401830">
        <w:rPr>
          <w:b/>
          <w:sz w:val="40"/>
          <w:szCs w:val="40"/>
        </w:rPr>
        <w:t>304</w:t>
      </w:r>
    </w:p>
    <w:p w:rsidR="00401830" w:rsidRDefault="00401830" w:rsidP="00911533">
      <w:pPr>
        <w:tabs>
          <w:tab w:val="left" w:pos="284"/>
        </w:tabs>
        <w:ind w:left="284"/>
        <w:jc w:val="center"/>
        <w:rPr>
          <w:b/>
          <w:sz w:val="40"/>
          <w:szCs w:val="40"/>
        </w:rPr>
      </w:pPr>
    </w:p>
    <w:p w:rsidR="006E0F4B" w:rsidRPr="00F531F8" w:rsidRDefault="001D0684" w:rsidP="00911533">
      <w:pPr>
        <w:tabs>
          <w:tab w:val="left" w:pos="284"/>
        </w:tabs>
        <w:ind w:left="284"/>
        <w:jc w:val="center"/>
        <w:rPr>
          <w:b/>
          <w:sz w:val="40"/>
          <w:szCs w:val="40"/>
        </w:rPr>
      </w:pPr>
      <w:r w:rsidRPr="00F531F8">
        <w:rPr>
          <w:b/>
          <w:sz w:val="40"/>
          <w:szCs w:val="40"/>
        </w:rPr>
        <w:t xml:space="preserve">состоится заседание </w:t>
      </w:r>
      <w:r w:rsidR="00241069" w:rsidRPr="00F531F8">
        <w:rPr>
          <w:b/>
          <w:sz w:val="40"/>
          <w:szCs w:val="40"/>
        </w:rPr>
        <w:t xml:space="preserve"> </w:t>
      </w:r>
      <w:r w:rsidR="00915867" w:rsidRPr="00F531F8">
        <w:rPr>
          <w:b/>
          <w:sz w:val="40"/>
          <w:szCs w:val="40"/>
        </w:rPr>
        <w:t>Ученого совета</w:t>
      </w:r>
      <w:r w:rsidRPr="00F531F8">
        <w:rPr>
          <w:b/>
          <w:sz w:val="40"/>
          <w:szCs w:val="40"/>
        </w:rPr>
        <w:t xml:space="preserve"> филиала</w:t>
      </w:r>
    </w:p>
    <w:p w:rsidR="002E2318" w:rsidRDefault="002E2318" w:rsidP="00911533">
      <w:pPr>
        <w:ind w:firstLine="902"/>
        <w:jc w:val="center"/>
        <w:rPr>
          <w:b/>
          <w:i/>
          <w:sz w:val="40"/>
          <w:szCs w:val="40"/>
          <w:u w:val="single"/>
        </w:rPr>
      </w:pPr>
    </w:p>
    <w:p w:rsidR="00DE7816" w:rsidRPr="00F531F8" w:rsidRDefault="001D0684" w:rsidP="00911533">
      <w:pPr>
        <w:ind w:firstLine="902"/>
        <w:jc w:val="center"/>
        <w:rPr>
          <w:b/>
          <w:i/>
          <w:sz w:val="40"/>
          <w:szCs w:val="40"/>
        </w:rPr>
      </w:pPr>
      <w:r w:rsidRPr="00F531F8">
        <w:rPr>
          <w:b/>
          <w:i/>
          <w:sz w:val="40"/>
          <w:szCs w:val="40"/>
          <w:u w:val="single"/>
        </w:rPr>
        <w:t>Повестка дня</w:t>
      </w:r>
      <w:r w:rsidRPr="00F531F8">
        <w:rPr>
          <w:b/>
          <w:i/>
          <w:sz w:val="40"/>
          <w:szCs w:val="40"/>
        </w:rPr>
        <w:t>:</w:t>
      </w:r>
    </w:p>
    <w:p w:rsidR="00510702" w:rsidRPr="00F531F8" w:rsidRDefault="00510702" w:rsidP="00F531F8">
      <w:pPr>
        <w:spacing w:after="120"/>
        <w:ind w:firstLine="902"/>
        <w:jc w:val="center"/>
        <w:rPr>
          <w:b/>
          <w:i/>
          <w:sz w:val="40"/>
          <w:szCs w:val="40"/>
        </w:rPr>
      </w:pPr>
    </w:p>
    <w:p w:rsidR="00401830" w:rsidRDefault="00401830" w:rsidP="00401830">
      <w:pPr>
        <w:spacing w:after="120"/>
        <w:ind w:left="851"/>
        <w:jc w:val="both"/>
        <w:rPr>
          <w:rFonts w:eastAsia="DejaVu Sans"/>
          <w:b/>
          <w:color w:val="000000"/>
          <w:sz w:val="36"/>
          <w:szCs w:val="36"/>
          <w:lang w:bidi="ru-RU"/>
        </w:rPr>
      </w:pPr>
      <w:r w:rsidRPr="00401830">
        <w:rPr>
          <w:rFonts w:eastAsia="DejaVu Sans"/>
          <w:b/>
          <w:color w:val="000000"/>
          <w:sz w:val="36"/>
          <w:szCs w:val="36"/>
          <w:lang w:bidi="ru-RU"/>
        </w:rPr>
        <w:t xml:space="preserve">1. Об итогах летней промежуточной аттестации 2022/2023 уч. года </w:t>
      </w:r>
    </w:p>
    <w:p w:rsidR="00401830" w:rsidRPr="00401830" w:rsidRDefault="00401830" w:rsidP="00401830">
      <w:pPr>
        <w:spacing w:after="120"/>
        <w:ind w:left="851"/>
        <w:jc w:val="right"/>
        <w:rPr>
          <w:rFonts w:eastAsia="DejaVu Sans"/>
          <w:b/>
          <w:color w:val="000000"/>
          <w:sz w:val="36"/>
          <w:szCs w:val="36"/>
          <w:lang w:bidi="ru-RU"/>
        </w:rPr>
      </w:pPr>
      <w:r>
        <w:rPr>
          <w:rFonts w:eastAsia="DejaVu Sans"/>
          <w:b/>
          <w:color w:val="000000"/>
          <w:sz w:val="36"/>
          <w:szCs w:val="36"/>
          <w:lang w:bidi="ru-RU"/>
        </w:rPr>
        <w:t>Д</w:t>
      </w:r>
      <w:r w:rsidRPr="00401830">
        <w:rPr>
          <w:rFonts w:eastAsia="DejaVu Sans"/>
          <w:b/>
          <w:color w:val="000000"/>
          <w:sz w:val="36"/>
          <w:szCs w:val="36"/>
          <w:lang w:bidi="ru-RU"/>
        </w:rPr>
        <w:t>окладывает Колунтаева Н.И.</w:t>
      </w:r>
    </w:p>
    <w:p w:rsidR="00401830" w:rsidRPr="00401830" w:rsidRDefault="00401830" w:rsidP="00401830">
      <w:pPr>
        <w:spacing w:after="120"/>
        <w:ind w:left="851"/>
        <w:jc w:val="both"/>
        <w:rPr>
          <w:rFonts w:eastAsia="DejaVu Sans"/>
          <w:b/>
          <w:color w:val="000000"/>
          <w:sz w:val="36"/>
          <w:szCs w:val="36"/>
          <w:lang w:bidi="ru-RU"/>
        </w:rPr>
      </w:pPr>
      <w:r w:rsidRPr="00401830">
        <w:rPr>
          <w:rFonts w:eastAsia="DejaVu Sans"/>
          <w:b/>
          <w:color w:val="000000"/>
          <w:sz w:val="36"/>
          <w:szCs w:val="36"/>
          <w:lang w:bidi="ru-RU"/>
        </w:rPr>
        <w:t>2. О государственной итоговой аттестации обучающихся по программам бакалавриата очной формы обучения в 2022/2023 учебном году</w:t>
      </w:r>
      <w:r w:rsidRPr="00401830">
        <w:rPr>
          <w:rFonts w:eastAsia="DejaVu Sans"/>
          <w:b/>
          <w:color w:val="000000"/>
          <w:sz w:val="36"/>
          <w:szCs w:val="36"/>
          <w:lang w:bidi="ru-RU"/>
        </w:rPr>
        <w:tab/>
      </w:r>
    </w:p>
    <w:p w:rsidR="00401830" w:rsidRPr="00401830" w:rsidRDefault="00401830" w:rsidP="00401830">
      <w:pPr>
        <w:spacing w:after="120"/>
        <w:ind w:left="851"/>
        <w:jc w:val="right"/>
        <w:rPr>
          <w:rFonts w:eastAsia="DejaVu Sans"/>
          <w:b/>
          <w:color w:val="000000"/>
          <w:sz w:val="36"/>
          <w:szCs w:val="36"/>
          <w:lang w:bidi="ru-RU"/>
        </w:rPr>
      </w:pPr>
      <w:r>
        <w:rPr>
          <w:rFonts w:eastAsia="DejaVu Sans"/>
          <w:b/>
          <w:color w:val="000000"/>
          <w:sz w:val="36"/>
          <w:szCs w:val="36"/>
          <w:lang w:bidi="ru-RU"/>
        </w:rPr>
        <w:t>Д</w:t>
      </w:r>
      <w:r w:rsidRPr="00401830">
        <w:rPr>
          <w:rFonts w:eastAsia="DejaVu Sans"/>
          <w:b/>
          <w:color w:val="000000"/>
          <w:sz w:val="36"/>
          <w:szCs w:val="36"/>
          <w:lang w:bidi="ru-RU"/>
        </w:rPr>
        <w:t>окладывает Назырова Е.А.</w:t>
      </w:r>
    </w:p>
    <w:p w:rsidR="00401830" w:rsidRDefault="00401830" w:rsidP="00401830">
      <w:pPr>
        <w:spacing w:after="120"/>
        <w:ind w:left="851"/>
        <w:jc w:val="both"/>
        <w:rPr>
          <w:rFonts w:eastAsia="DejaVu Sans"/>
          <w:b/>
          <w:color w:val="000000"/>
          <w:sz w:val="36"/>
          <w:szCs w:val="36"/>
          <w:lang w:bidi="ru-RU"/>
        </w:rPr>
      </w:pPr>
      <w:r w:rsidRPr="00401830">
        <w:rPr>
          <w:rFonts w:eastAsia="DejaVu Sans"/>
          <w:b/>
          <w:color w:val="000000"/>
          <w:sz w:val="36"/>
          <w:szCs w:val="36"/>
          <w:lang w:bidi="ru-RU"/>
        </w:rPr>
        <w:t xml:space="preserve">3. Об организации профориентационной работы в 2023/2024 учебном году </w:t>
      </w:r>
    </w:p>
    <w:p w:rsidR="00401830" w:rsidRPr="00401830" w:rsidRDefault="00401830" w:rsidP="00401830">
      <w:pPr>
        <w:spacing w:after="120"/>
        <w:ind w:left="851"/>
        <w:jc w:val="right"/>
        <w:rPr>
          <w:rFonts w:eastAsia="DejaVu Sans"/>
          <w:b/>
          <w:color w:val="000000"/>
          <w:sz w:val="36"/>
          <w:szCs w:val="36"/>
          <w:lang w:bidi="ru-RU"/>
        </w:rPr>
      </w:pPr>
      <w:r>
        <w:rPr>
          <w:rFonts w:eastAsia="DejaVu Sans"/>
          <w:b/>
          <w:color w:val="000000"/>
          <w:sz w:val="36"/>
          <w:szCs w:val="36"/>
          <w:lang w:bidi="ru-RU"/>
        </w:rPr>
        <w:t>Д</w:t>
      </w:r>
      <w:r w:rsidRPr="00401830">
        <w:rPr>
          <w:rFonts w:eastAsia="DejaVu Sans"/>
          <w:b/>
          <w:color w:val="000000"/>
          <w:sz w:val="36"/>
          <w:szCs w:val="36"/>
          <w:lang w:bidi="ru-RU"/>
        </w:rPr>
        <w:t>окладывает Воскресенская Л.Н.</w:t>
      </w:r>
    </w:p>
    <w:p w:rsidR="00401830" w:rsidRPr="00401830" w:rsidRDefault="00401830" w:rsidP="00401830">
      <w:pPr>
        <w:spacing w:after="120"/>
        <w:ind w:left="851"/>
        <w:jc w:val="both"/>
        <w:rPr>
          <w:rFonts w:eastAsia="DejaVu Sans"/>
          <w:b/>
          <w:color w:val="000000"/>
          <w:sz w:val="36"/>
          <w:szCs w:val="36"/>
          <w:lang w:bidi="ru-RU"/>
        </w:rPr>
      </w:pPr>
      <w:r w:rsidRPr="00401830">
        <w:rPr>
          <w:rFonts w:eastAsia="DejaVu Sans"/>
          <w:b/>
          <w:color w:val="000000"/>
          <w:sz w:val="36"/>
          <w:szCs w:val="36"/>
          <w:lang w:bidi="ru-RU"/>
        </w:rPr>
        <w:t>4. Разное</w:t>
      </w:r>
      <w:r w:rsidRPr="00401830">
        <w:rPr>
          <w:rFonts w:eastAsia="DejaVu Sans"/>
          <w:b/>
          <w:color w:val="000000"/>
          <w:sz w:val="36"/>
          <w:szCs w:val="36"/>
          <w:lang w:bidi="ru-RU"/>
        </w:rPr>
        <w:tab/>
      </w:r>
    </w:p>
    <w:p w:rsidR="006938A0" w:rsidRPr="00F531F8" w:rsidRDefault="006938A0" w:rsidP="00401830">
      <w:pPr>
        <w:spacing w:after="120"/>
        <w:ind w:left="851"/>
        <w:jc w:val="both"/>
        <w:rPr>
          <w:rFonts w:eastAsia="DejaVu Sans"/>
          <w:b/>
          <w:color w:val="000000"/>
          <w:sz w:val="40"/>
          <w:szCs w:val="40"/>
          <w:lang w:bidi="ru-RU"/>
        </w:rPr>
      </w:pPr>
    </w:p>
    <w:sectPr w:rsidR="006938A0" w:rsidRPr="00F531F8" w:rsidSect="00BA2207">
      <w:pgSz w:w="16838" w:h="11906" w:orient="landscape" w:code="9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84C"/>
    <w:multiLevelType w:val="hybridMultilevel"/>
    <w:tmpl w:val="74EE6732"/>
    <w:lvl w:ilvl="0" w:tplc="8A182BCC">
      <w:start w:val="1"/>
      <w:numFmt w:val="decimal"/>
      <w:lvlText w:val="%1."/>
      <w:lvlJc w:val="left"/>
      <w:pPr>
        <w:ind w:left="622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582E9E"/>
    <w:multiLevelType w:val="hybridMultilevel"/>
    <w:tmpl w:val="10365F50"/>
    <w:lvl w:ilvl="0" w:tplc="C6C05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B66A0"/>
    <w:multiLevelType w:val="hybridMultilevel"/>
    <w:tmpl w:val="989E903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5296ADE"/>
    <w:multiLevelType w:val="hybridMultilevel"/>
    <w:tmpl w:val="43B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C79AA"/>
    <w:multiLevelType w:val="hybridMultilevel"/>
    <w:tmpl w:val="05D87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39CC"/>
    <w:multiLevelType w:val="hybridMultilevel"/>
    <w:tmpl w:val="EA8C8734"/>
    <w:lvl w:ilvl="0" w:tplc="8A4E70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5441E"/>
    <w:multiLevelType w:val="hybridMultilevel"/>
    <w:tmpl w:val="EDAA3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3E6"/>
    <w:multiLevelType w:val="hybridMultilevel"/>
    <w:tmpl w:val="7C704156"/>
    <w:lvl w:ilvl="0" w:tplc="8D6006F6">
      <w:start w:val="4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1D229A"/>
    <w:multiLevelType w:val="hybridMultilevel"/>
    <w:tmpl w:val="DAB63518"/>
    <w:lvl w:ilvl="0" w:tplc="8A4E7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C675E"/>
    <w:multiLevelType w:val="hybridMultilevel"/>
    <w:tmpl w:val="FCE43994"/>
    <w:lvl w:ilvl="0" w:tplc="24F29C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F618C"/>
    <w:multiLevelType w:val="hybridMultilevel"/>
    <w:tmpl w:val="C9B82802"/>
    <w:lvl w:ilvl="0" w:tplc="1B1ECFF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33CD7E17"/>
    <w:multiLevelType w:val="hybridMultilevel"/>
    <w:tmpl w:val="AECAF89A"/>
    <w:lvl w:ilvl="0" w:tplc="8F7275A4">
      <w:start w:val="1"/>
      <w:numFmt w:val="decimal"/>
      <w:lvlText w:val="%1."/>
      <w:lvlJc w:val="left"/>
      <w:pPr>
        <w:tabs>
          <w:tab w:val="num" w:pos="2370"/>
        </w:tabs>
        <w:ind w:left="2370" w:hanging="14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D3A2338"/>
    <w:multiLevelType w:val="hybridMultilevel"/>
    <w:tmpl w:val="B0846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24041"/>
    <w:multiLevelType w:val="hybridMultilevel"/>
    <w:tmpl w:val="8AF2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310624"/>
    <w:multiLevelType w:val="hybridMultilevel"/>
    <w:tmpl w:val="8C1470C6"/>
    <w:lvl w:ilvl="0" w:tplc="C6C051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40546"/>
    <w:multiLevelType w:val="hybridMultilevel"/>
    <w:tmpl w:val="13727360"/>
    <w:lvl w:ilvl="0" w:tplc="BA8658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02C753B"/>
    <w:multiLevelType w:val="hybridMultilevel"/>
    <w:tmpl w:val="F0A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E62CD"/>
    <w:multiLevelType w:val="hybridMultilevel"/>
    <w:tmpl w:val="5B82F534"/>
    <w:lvl w:ilvl="0" w:tplc="4696544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5C078F"/>
    <w:multiLevelType w:val="hybridMultilevel"/>
    <w:tmpl w:val="4BBAB0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4A2AC5"/>
    <w:multiLevelType w:val="hybridMultilevel"/>
    <w:tmpl w:val="F15A8A2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D8F5633"/>
    <w:multiLevelType w:val="hybridMultilevel"/>
    <w:tmpl w:val="4828B0D6"/>
    <w:lvl w:ilvl="0" w:tplc="0D98033A">
      <w:start w:val="1"/>
      <w:numFmt w:val="decimal"/>
      <w:lvlText w:val="%1."/>
      <w:lvlJc w:val="left"/>
      <w:pPr>
        <w:tabs>
          <w:tab w:val="num" w:pos="1974"/>
        </w:tabs>
        <w:ind w:left="197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1">
    <w:nsid w:val="731A6AB4"/>
    <w:multiLevelType w:val="hybridMultilevel"/>
    <w:tmpl w:val="ABAEDAA2"/>
    <w:lvl w:ilvl="0" w:tplc="BBC6145A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6C0F75"/>
    <w:multiLevelType w:val="hybridMultilevel"/>
    <w:tmpl w:val="F2589A20"/>
    <w:lvl w:ilvl="0" w:tplc="A7A4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A91671"/>
    <w:multiLevelType w:val="hybridMultilevel"/>
    <w:tmpl w:val="FEB2A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20"/>
  </w:num>
  <w:num w:numId="6">
    <w:abstractNumId w:val="4"/>
  </w:num>
  <w:num w:numId="7">
    <w:abstractNumId w:val="21"/>
  </w:num>
  <w:num w:numId="8">
    <w:abstractNumId w:val="23"/>
  </w:num>
  <w:num w:numId="9">
    <w:abstractNumId w:val="15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22"/>
  </w:num>
  <w:num w:numId="17">
    <w:abstractNumId w:val="9"/>
  </w:num>
  <w:num w:numId="18">
    <w:abstractNumId w:val="14"/>
  </w:num>
  <w:num w:numId="19">
    <w:abstractNumId w:val="6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84"/>
    <w:rsid w:val="00011F7C"/>
    <w:rsid w:val="000859F7"/>
    <w:rsid w:val="00086397"/>
    <w:rsid w:val="000A1D36"/>
    <w:rsid w:val="000A7024"/>
    <w:rsid w:val="000B7FEC"/>
    <w:rsid w:val="000D3E4C"/>
    <w:rsid w:val="000D41A5"/>
    <w:rsid w:val="000D7AAD"/>
    <w:rsid w:val="000F3A9C"/>
    <w:rsid w:val="00102817"/>
    <w:rsid w:val="001122E9"/>
    <w:rsid w:val="001271F9"/>
    <w:rsid w:val="00135BEA"/>
    <w:rsid w:val="00143F04"/>
    <w:rsid w:val="001672A5"/>
    <w:rsid w:val="001874B6"/>
    <w:rsid w:val="00187BA6"/>
    <w:rsid w:val="001A2342"/>
    <w:rsid w:val="001D0684"/>
    <w:rsid w:val="001D29E2"/>
    <w:rsid w:val="001D321A"/>
    <w:rsid w:val="001E039B"/>
    <w:rsid w:val="001E14F7"/>
    <w:rsid w:val="001E2A0C"/>
    <w:rsid w:val="001E2C88"/>
    <w:rsid w:val="001F3FEF"/>
    <w:rsid w:val="002120D1"/>
    <w:rsid w:val="00226C98"/>
    <w:rsid w:val="00241069"/>
    <w:rsid w:val="002476E5"/>
    <w:rsid w:val="00255294"/>
    <w:rsid w:val="00277D6C"/>
    <w:rsid w:val="00281E85"/>
    <w:rsid w:val="002864F4"/>
    <w:rsid w:val="00290FFD"/>
    <w:rsid w:val="002956EB"/>
    <w:rsid w:val="002A5C01"/>
    <w:rsid w:val="002E1498"/>
    <w:rsid w:val="002E2318"/>
    <w:rsid w:val="002E3D51"/>
    <w:rsid w:val="002E7613"/>
    <w:rsid w:val="002F5565"/>
    <w:rsid w:val="0030015C"/>
    <w:rsid w:val="003255F4"/>
    <w:rsid w:val="003302BD"/>
    <w:rsid w:val="00351F2B"/>
    <w:rsid w:val="00370FE2"/>
    <w:rsid w:val="00377FA1"/>
    <w:rsid w:val="00384208"/>
    <w:rsid w:val="003A49AB"/>
    <w:rsid w:val="003B75AA"/>
    <w:rsid w:val="003B7D45"/>
    <w:rsid w:val="003D11A4"/>
    <w:rsid w:val="003F13DD"/>
    <w:rsid w:val="003F4C07"/>
    <w:rsid w:val="00401830"/>
    <w:rsid w:val="004202EB"/>
    <w:rsid w:val="00425F87"/>
    <w:rsid w:val="00430163"/>
    <w:rsid w:val="0043068F"/>
    <w:rsid w:val="004343F9"/>
    <w:rsid w:val="00437DDC"/>
    <w:rsid w:val="00444056"/>
    <w:rsid w:val="004464E7"/>
    <w:rsid w:val="0045031B"/>
    <w:rsid w:val="004736B2"/>
    <w:rsid w:val="00480A81"/>
    <w:rsid w:val="004918A1"/>
    <w:rsid w:val="00494593"/>
    <w:rsid w:val="004948F7"/>
    <w:rsid w:val="004A055E"/>
    <w:rsid w:val="004A6102"/>
    <w:rsid w:val="004C4462"/>
    <w:rsid w:val="004D2E12"/>
    <w:rsid w:val="004D4BD5"/>
    <w:rsid w:val="004D6D49"/>
    <w:rsid w:val="004E3DFB"/>
    <w:rsid w:val="00500C58"/>
    <w:rsid w:val="0050170E"/>
    <w:rsid w:val="00510702"/>
    <w:rsid w:val="00517286"/>
    <w:rsid w:val="00524EA3"/>
    <w:rsid w:val="00535581"/>
    <w:rsid w:val="00546683"/>
    <w:rsid w:val="00557546"/>
    <w:rsid w:val="00561C0A"/>
    <w:rsid w:val="00582ECE"/>
    <w:rsid w:val="005A705F"/>
    <w:rsid w:val="005B1266"/>
    <w:rsid w:val="005B378D"/>
    <w:rsid w:val="005C26A8"/>
    <w:rsid w:val="005C7E92"/>
    <w:rsid w:val="00607EDD"/>
    <w:rsid w:val="00613F65"/>
    <w:rsid w:val="00621976"/>
    <w:rsid w:val="0062699C"/>
    <w:rsid w:val="00641AE3"/>
    <w:rsid w:val="00642512"/>
    <w:rsid w:val="006462B0"/>
    <w:rsid w:val="0064784F"/>
    <w:rsid w:val="0065725A"/>
    <w:rsid w:val="0067121B"/>
    <w:rsid w:val="00684BE0"/>
    <w:rsid w:val="00691197"/>
    <w:rsid w:val="00691DA1"/>
    <w:rsid w:val="00692894"/>
    <w:rsid w:val="006938A0"/>
    <w:rsid w:val="00694896"/>
    <w:rsid w:val="006A05B5"/>
    <w:rsid w:val="006A2781"/>
    <w:rsid w:val="006C3525"/>
    <w:rsid w:val="006C55A0"/>
    <w:rsid w:val="006D2568"/>
    <w:rsid w:val="006E0F4B"/>
    <w:rsid w:val="006E710B"/>
    <w:rsid w:val="006F1F6E"/>
    <w:rsid w:val="0072183A"/>
    <w:rsid w:val="00726CBE"/>
    <w:rsid w:val="007344C5"/>
    <w:rsid w:val="007478CB"/>
    <w:rsid w:val="007930E8"/>
    <w:rsid w:val="007D6939"/>
    <w:rsid w:val="00812107"/>
    <w:rsid w:val="008256BC"/>
    <w:rsid w:val="008375A6"/>
    <w:rsid w:val="008453AB"/>
    <w:rsid w:val="00863C74"/>
    <w:rsid w:val="00885BDC"/>
    <w:rsid w:val="00886181"/>
    <w:rsid w:val="00890F35"/>
    <w:rsid w:val="008C0D3B"/>
    <w:rsid w:val="008C1D61"/>
    <w:rsid w:val="008D0794"/>
    <w:rsid w:val="008D18B2"/>
    <w:rsid w:val="008E3666"/>
    <w:rsid w:val="008E77C6"/>
    <w:rsid w:val="008F7365"/>
    <w:rsid w:val="0090502C"/>
    <w:rsid w:val="00911533"/>
    <w:rsid w:val="009154A4"/>
    <w:rsid w:val="00915867"/>
    <w:rsid w:val="009210CB"/>
    <w:rsid w:val="00921776"/>
    <w:rsid w:val="00931017"/>
    <w:rsid w:val="00933DF9"/>
    <w:rsid w:val="00941CBC"/>
    <w:rsid w:val="00944C55"/>
    <w:rsid w:val="009651D1"/>
    <w:rsid w:val="00971A1E"/>
    <w:rsid w:val="009758CB"/>
    <w:rsid w:val="009766C4"/>
    <w:rsid w:val="00994329"/>
    <w:rsid w:val="009975EB"/>
    <w:rsid w:val="009A4B33"/>
    <w:rsid w:val="009A63E2"/>
    <w:rsid w:val="009B2837"/>
    <w:rsid w:val="009B4C27"/>
    <w:rsid w:val="009B5C92"/>
    <w:rsid w:val="009B7CF4"/>
    <w:rsid w:val="009D6592"/>
    <w:rsid w:val="00A13F70"/>
    <w:rsid w:val="00A14B73"/>
    <w:rsid w:val="00A208DB"/>
    <w:rsid w:val="00A2251B"/>
    <w:rsid w:val="00A25209"/>
    <w:rsid w:val="00A423BD"/>
    <w:rsid w:val="00A43C7C"/>
    <w:rsid w:val="00A53A72"/>
    <w:rsid w:val="00A53C6A"/>
    <w:rsid w:val="00A65C6D"/>
    <w:rsid w:val="00A82058"/>
    <w:rsid w:val="00A869AF"/>
    <w:rsid w:val="00A94A89"/>
    <w:rsid w:val="00AB35C7"/>
    <w:rsid w:val="00AC5FAB"/>
    <w:rsid w:val="00AD3A17"/>
    <w:rsid w:val="00AE10C4"/>
    <w:rsid w:val="00AE3C2D"/>
    <w:rsid w:val="00B02CE8"/>
    <w:rsid w:val="00B03278"/>
    <w:rsid w:val="00B17A34"/>
    <w:rsid w:val="00B17A76"/>
    <w:rsid w:val="00B221B5"/>
    <w:rsid w:val="00B23A8B"/>
    <w:rsid w:val="00B31EA0"/>
    <w:rsid w:val="00B4439A"/>
    <w:rsid w:val="00B45476"/>
    <w:rsid w:val="00B557F5"/>
    <w:rsid w:val="00B92B90"/>
    <w:rsid w:val="00B9694D"/>
    <w:rsid w:val="00BA2207"/>
    <w:rsid w:val="00BA5DC6"/>
    <w:rsid w:val="00BB0C5E"/>
    <w:rsid w:val="00BB471C"/>
    <w:rsid w:val="00BB7535"/>
    <w:rsid w:val="00BC4753"/>
    <w:rsid w:val="00BD561F"/>
    <w:rsid w:val="00BE12E1"/>
    <w:rsid w:val="00BE19C1"/>
    <w:rsid w:val="00C010C0"/>
    <w:rsid w:val="00C0468B"/>
    <w:rsid w:val="00C10E31"/>
    <w:rsid w:val="00C16C46"/>
    <w:rsid w:val="00C269CA"/>
    <w:rsid w:val="00C47657"/>
    <w:rsid w:val="00C620A1"/>
    <w:rsid w:val="00C62BC4"/>
    <w:rsid w:val="00C76F0B"/>
    <w:rsid w:val="00CA3360"/>
    <w:rsid w:val="00CA6394"/>
    <w:rsid w:val="00CB5C2E"/>
    <w:rsid w:val="00CC1230"/>
    <w:rsid w:val="00CE69E8"/>
    <w:rsid w:val="00D025AF"/>
    <w:rsid w:val="00D06BA0"/>
    <w:rsid w:val="00D20318"/>
    <w:rsid w:val="00D22E74"/>
    <w:rsid w:val="00D2750E"/>
    <w:rsid w:val="00D40B28"/>
    <w:rsid w:val="00D477D3"/>
    <w:rsid w:val="00D515A5"/>
    <w:rsid w:val="00D62D97"/>
    <w:rsid w:val="00D73A18"/>
    <w:rsid w:val="00D75240"/>
    <w:rsid w:val="00DB0C42"/>
    <w:rsid w:val="00DB1452"/>
    <w:rsid w:val="00DB2A91"/>
    <w:rsid w:val="00DD4D49"/>
    <w:rsid w:val="00DE7816"/>
    <w:rsid w:val="00DF198C"/>
    <w:rsid w:val="00DF6859"/>
    <w:rsid w:val="00E12953"/>
    <w:rsid w:val="00E14FF9"/>
    <w:rsid w:val="00E20CF8"/>
    <w:rsid w:val="00E45B2E"/>
    <w:rsid w:val="00E46156"/>
    <w:rsid w:val="00E47F99"/>
    <w:rsid w:val="00E52ACD"/>
    <w:rsid w:val="00E71A33"/>
    <w:rsid w:val="00E92EC0"/>
    <w:rsid w:val="00EB0A5B"/>
    <w:rsid w:val="00EB216F"/>
    <w:rsid w:val="00EB27E7"/>
    <w:rsid w:val="00ED2E54"/>
    <w:rsid w:val="00ED3863"/>
    <w:rsid w:val="00EE3FAA"/>
    <w:rsid w:val="00F0059A"/>
    <w:rsid w:val="00F071B4"/>
    <w:rsid w:val="00F07B21"/>
    <w:rsid w:val="00F17CFB"/>
    <w:rsid w:val="00F3683E"/>
    <w:rsid w:val="00F40430"/>
    <w:rsid w:val="00F478F2"/>
    <w:rsid w:val="00F531F8"/>
    <w:rsid w:val="00F65772"/>
    <w:rsid w:val="00F670D5"/>
    <w:rsid w:val="00F743AD"/>
    <w:rsid w:val="00F90241"/>
    <w:rsid w:val="00FB556F"/>
    <w:rsid w:val="00FB5C33"/>
    <w:rsid w:val="00FC1E00"/>
    <w:rsid w:val="00FD6B1A"/>
    <w:rsid w:val="00FE0591"/>
    <w:rsid w:val="00FE12E1"/>
    <w:rsid w:val="00FF335C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5F8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D6939"/>
    <w:pPr>
      <w:pageBreakBefore/>
      <w:spacing w:after="160" w:line="360" w:lineRule="auto"/>
    </w:pPr>
    <w:rPr>
      <w:szCs w:val="20"/>
      <w:lang w:val="en-US" w:eastAsia="en-US"/>
    </w:rPr>
  </w:style>
  <w:style w:type="paragraph" w:styleId="a5">
    <w:name w:val="Balloon Text"/>
    <w:basedOn w:val="a"/>
    <w:link w:val="a6"/>
    <w:rsid w:val="00941CB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41CB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086397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Default">
    <w:name w:val="Default"/>
    <w:rsid w:val="00C10E3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FC1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CA63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A055E"/>
    <w:pPr>
      <w:spacing w:after="120"/>
    </w:pPr>
  </w:style>
  <w:style w:type="character" w:customStyle="1" w:styleId="a9">
    <w:name w:val="Основной текст Знак"/>
    <w:link w:val="a8"/>
    <w:rsid w:val="004A055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5F8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7D6939"/>
    <w:pPr>
      <w:pageBreakBefore/>
      <w:spacing w:after="160" w:line="360" w:lineRule="auto"/>
    </w:pPr>
    <w:rPr>
      <w:szCs w:val="20"/>
      <w:lang w:val="en-US" w:eastAsia="en-US"/>
    </w:rPr>
  </w:style>
  <w:style w:type="paragraph" w:styleId="a5">
    <w:name w:val="Balloon Text"/>
    <w:basedOn w:val="a"/>
    <w:link w:val="a6"/>
    <w:rsid w:val="00941CB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41CB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086397"/>
    <w:pPr>
      <w:pageBreakBefore/>
      <w:spacing w:after="160" w:line="360" w:lineRule="auto"/>
    </w:pPr>
    <w:rPr>
      <w:szCs w:val="20"/>
      <w:lang w:val="en-US" w:eastAsia="en-US"/>
    </w:rPr>
  </w:style>
  <w:style w:type="paragraph" w:customStyle="1" w:styleId="Default">
    <w:name w:val="Default"/>
    <w:rsid w:val="00C10E3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FC1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CA63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A055E"/>
    <w:pPr>
      <w:spacing w:after="120"/>
    </w:pPr>
  </w:style>
  <w:style w:type="character" w:customStyle="1" w:styleId="a9">
    <w:name w:val="Основной текст Знак"/>
    <w:link w:val="a8"/>
    <w:rsid w:val="004A05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C95F1F-9366-477F-A381-547CA18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Ъ Я В Л Е Н И Е</vt:lpstr>
    </vt:vector>
  </TitlesOfParts>
  <Company>Org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Ъ Я В Л Е Н И Е</dc:title>
  <dc:creator>Win98</dc:creator>
  <cp:lastModifiedBy>User</cp:lastModifiedBy>
  <cp:revision>2</cp:revision>
  <cp:lastPrinted>2021-04-21T09:33:00Z</cp:lastPrinted>
  <dcterms:created xsi:type="dcterms:W3CDTF">2023-09-18T12:09:00Z</dcterms:created>
  <dcterms:modified xsi:type="dcterms:W3CDTF">2023-09-18T12:09:00Z</dcterms:modified>
</cp:coreProperties>
</file>